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4E6EB5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734A42" w:rsidRDefault="00734A42" w:rsidP="007607A0">
            <w:pPr>
              <w:jc w:val="center"/>
            </w:pPr>
            <w:r>
              <w:t>_______________</w:t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4E6EB5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EE0EB7" w:rsidTr="004E6EB5">
        <w:tc>
          <w:tcPr>
            <w:tcW w:w="7226" w:type="dxa"/>
            <w:gridSpan w:val="3"/>
          </w:tcPr>
          <w:p w:rsidR="00EE0EB7" w:rsidRPr="007607A0" w:rsidRDefault="00EE0EB7" w:rsidP="00581F6F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EE0EB7" w:rsidRPr="007607A0" w:rsidRDefault="00EE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POLICIAL</w:t>
            </w:r>
          </w:p>
        </w:tc>
        <w:tc>
          <w:tcPr>
            <w:tcW w:w="3236" w:type="dxa"/>
            <w:vMerge/>
          </w:tcPr>
          <w:p w:rsidR="00EE0EB7" w:rsidRDefault="00EE0EB7"/>
        </w:tc>
      </w:tr>
      <w:tr w:rsidR="00EE0EB7" w:rsidTr="004E6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0EB7" w:rsidRPr="007607A0" w:rsidRDefault="00EE0EB7" w:rsidP="00581F6F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EB7" w:rsidRPr="007607A0" w:rsidRDefault="00EE0EB7" w:rsidP="00581F6F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EB7" w:rsidRPr="007607A0" w:rsidRDefault="00EE0EB7" w:rsidP="00581F6F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EE0EB7" w:rsidRPr="007607A0" w:rsidRDefault="00EE0EB7" w:rsidP="00581F6F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</w:tr>
      <w:tr w:rsidR="00EE0EB7" w:rsidRPr="007607A0" w:rsidTr="004E6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0EB7" w:rsidRPr="007607A0" w:rsidRDefault="00EE0EB7" w:rsidP="00581F6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D QPPMC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B7" w:rsidRPr="007607A0" w:rsidRDefault="00EE0EB7" w:rsidP="0058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00/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B7" w:rsidRPr="007607A0" w:rsidRDefault="00EE0EB7" w:rsidP="00581F6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D QPPMC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EE0EB7" w:rsidRPr="007607A0" w:rsidRDefault="00EE0EB7" w:rsidP="0058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00/0</w:t>
            </w:r>
          </w:p>
        </w:tc>
      </w:tr>
      <w:tr w:rsidR="00EE0EB7" w:rsidTr="004E6EB5">
        <w:tc>
          <w:tcPr>
            <w:tcW w:w="10462" w:type="dxa"/>
            <w:gridSpan w:val="4"/>
          </w:tcPr>
          <w:p w:rsidR="00EE0EB7" w:rsidRPr="000C7334" w:rsidRDefault="00EE0EB7" w:rsidP="00581F6F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EE0EB7" w:rsidRPr="000C7334" w:rsidRDefault="00EE0EB7" w:rsidP="00581F6F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4E6EB5">
        <w:tc>
          <w:tcPr>
            <w:tcW w:w="10491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4E6EB5">
        <w:tc>
          <w:tcPr>
            <w:tcW w:w="10491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C0823" w:rsidRDefault="001C0823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  <w:r w:rsidRPr="001C0823">
              <w:rPr>
                <w:sz w:val="24"/>
                <w:szCs w:val="24"/>
              </w:rPr>
              <w:t xml:space="preserve"> Vossa Senhoria interromper suas férias regulamentares, relativas ao exercício de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  <w:r w:rsidRPr="001C0823">
              <w:rPr>
                <w:sz w:val="24"/>
                <w:szCs w:val="24"/>
              </w:rPr>
              <w:t xml:space="preserve">, as quais estão previstas em calendário da DPM/PMDF, no mês de </w:t>
            </w:r>
            <w:proofErr w:type="spellStart"/>
            <w:r>
              <w:rPr>
                <w:sz w:val="24"/>
                <w:szCs w:val="24"/>
              </w:rPr>
              <w:t>xxxxxxx</w:t>
            </w:r>
            <w:proofErr w:type="spellEnd"/>
            <w:r w:rsidRPr="001C082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 w:rsidRPr="001C08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0823">
              <w:rPr>
                <w:sz w:val="24"/>
                <w:szCs w:val="24"/>
              </w:rPr>
              <w:t>xxxx</w:t>
            </w:r>
            <w:proofErr w:type="spellEnd"/>
            <w:r w:rsidRPr="001C0823">
              <w:rPr>
                <w:sz w:val="24"/>
                <w:szCs w:val="24"/>
              </w:rPr>
              <w:t xml:space="preserve">, a partir de </w:t>
            </w: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  <w:r w:rsidRPr="001C0823"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xxxxxxx</w:t>
            </w:r>
            <w:proofErr w:type="spellEnd"/>
            <w:r w:rsidRPr="001C0823"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  <w:r w:rsidRPr="001C0823">
              <w:rPr>
                <w:sz w:val="24"/>
                <w:szCs w:val="24"/>
              </w:rPr>
              <w:t xml:space="preserve">, restando-lhe </w:t>
            </w: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  <w:r w:rsidRPr="001C0823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xxxxx</w:t>
            </w:r>
            <w:proofErr w:type="spellEnd"/>
            <w:r w:rsidRPr="001C0823">
              <w:rPr>
                <w:sz w:val="24"/>
                <w:szCs w:val="24"/>
              </w:rPr>
              <w:t xml:space="preserve">) </w:t>
            </w:r>
            <w:r w:rsidR="00862FDD">
              <w:rPr>
                <w:sz w:val="24"/>
                <w:szCs w:val="24"/>
              </w:rPr>
              <w:t xml:space="preserve">dias a serem sejam gozados no período de </w:t>
            </w:r>
            <w:proofErr w:type="spellStart"/>
            <w:r w:rsidR="00862FDD">
              <w:rPr>
                <w:sz w:val="24"/>
                <w:szCs w:val="24"/>
              </w:rPr>
              <w:t>xx</w:t>
            </w:r>
            <w:proofErr w:type="spellEnd"/>
            <w:r w:rsidR="00862FDD">
              <w:rPr>
                <w:sz w:val="24"/>
                <w:szCs w:val="24"/>
              </w:rPr>
              <w:t xml:space="preserve"> de </w:t>
            </w:r>
            <w:proofErr w:type="spellStart"/>
            <w:r w:rsidR="00862FDD">
              <w:rPr>
                <w:sz w:val="24"/>
                <w:szCs w:val="24"/>
              </w:rPr>
              <w:t>xxxxxx</w:t>
            </w:r>
            <w:proofErr w:type="spellEnd"/>
            <w:r w:rsidR="00862FDD">
              <w:rPr>
                <w:sz w:val="24"/>
                <w:szCs w:val="24"/>
              </w:rPr>
              <w:t xml:space="preserve"> de </w:t>
            </w:r>
            <w:proofErr w:type="spellStart"/>
            <w:r w:rsidR="00862FDD">
              <w:rPr>
                <w:sz w:val="24"/>
                <w:szCs w:val="24"/>
              </w:rPr>
              <w:t>xxxx</w:t>
            </w:r>
            <w:proofErr w:type="spellEnd"/>
            <w:r w:rsidR="00862FDD">
              <w:rPr>
                <w:sz w:val="24"/>
                <w:szCs w:val="24"/>
              </w:rPr>
              <w:t xml:space="preserve"> a </w:t>
            </w:r>
            <w:proofErr w:type="spellStart"/>
            <w:r w:rsidR="00862FDD">
              <w:rPr>
                <w:sz w:val="24"/>
                <w:szCs w:val="24"/>
              </w:rPr>
              <w:t>xx</w:t>
            </w:r>
            <w:proofErr w:type="spellEnd"/>
            <w:r w:rsidR="00862FDD">
              <w:rPr>
                <w:sz w:val="24"/>
                <w:szCs w:val="24"/>
              </w:rPr>
              <w:t xml:space="preserve"> de </w:t>
            </w:r>
            <w:proofErr w:type="spellStart"/>
            <w:r w:rsidR="00862FDD">
              <w:rPr>
                <w:sz w:val="24"/>
                <w:szCs w:val="24"/>
              </w:rPr>
              <w:t>xxxxxx</w:t>
            </w:r>
            <w:proofErr w:type="spellEnd"/>
            <w:r w:rsidR="00862FDD">
              <w:rPr>
                <w:sz w:val="24"/>
                <w:szCs w:val="24"/>
              </w:rPr>
              <w:t xml:space="preserve"> de </w:t>
            </w:r>
            <w:proofErr w:type="spellStart"/>
            <w:r w:rsidR="00862FDD">
              <w:rPr>
                <w:sz w:val="24"/>
                <w:szCs w:val="24"/>
              </w:rPr>
              <w:t>xxxx</w:t>
            </w:r>
            <w:proofErr w:type="spellEnd"/>
            <w:r w:rsidR="00862FDD">
              <w:rPr>
                <w:sz w:val="24"/>
                <w:szCs w:val="24"/>
              </w:rPr>
              <w:t>.</w:t>
            </w: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59"/>
      </w:tblGrid>
      <w:tr w:rsidR="00734A42" w:rsidTr="004E6EB5">
        <w:tc>
          <w:tcPr>
            <w:tcW w:w="10462" w:type="dxa"/>
            <w:gridSpan w:val="2"/>
          </w:tcPr>
          <w:p w:rsidR="00734A42" w:rsidRPr="000C7334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4E6EB5">
        <w:tc>
          <w:tcPr>
            <w:tcW w:w="10462" w:type="dxa"/>
            <w:gridSpan w:val="2"/>
          </w:tcPr>
          <w:p w:rsidR="00734A42" w:rsidRDefault="00734A42"/>
          <w:p w:rsidR="00D06471" w:rsidRPr="005D6DD4" w:rsidRDefault="00D06471" w:rsidP="005D6DD4">
            <w:pPr>
              <w:pStyle w:val="PargrafodaLista"/>
              <w:numPr>
                <w:ilvl w:val="0"/>
                <w:numId w:val="1"/>
              </w:numPr>
              <w:spacing w:line="312" w:lineRule="auto"/>
              <w:ind w:left="714" w:hanging="357"/>
              <w:rPr>
                <w:sz w:val="24"/>
                <w:szCs w:val="24"/>
              </w:rPr>
            </w:pPr>
            <w:r w:rsidRPr="00D06471">
              <w:rPr>
                <w:sz w:val="24"/>
                <w:szCs w:val="24"/>
              </w:rPr>
              <w:t>Calendário de Férias do DGP/PMDF</w:t>
            </w:r>
          </w:p>
        </w:tc>
      </w:tr>
      <w:tr w:rsidR="00734A42" w:rsidTr="004E6EB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643B07" w:rsidP="00D64948">
            <w:r>
              <w:t xml:space="preserve">Candangolândia-DF, XX de </w:t>
            </w:r>
            <w:proofErr w:type="spellStart"/>
            <w:r>
              <w:t>xxxxxxxx</w:t>
            </w:r>
            <w:proofErr w:type="spellEnd"/>
            <w:r>
              <w:t xml:space="preserve"> de XXXX</w:t>
            </w:r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4E6EB5">
        <w:tc>
          <w:tcPr>
            <w:tcW w:w="10491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4E6EB5">
        <w:tc>
          <w:tcPr>
            <w:tcW w:w="10491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466DA" w:rsidRPr="000F4023" w:rsidTr="00D06471">
              <w:tc>
                <w:tcPr>
                  <w:tcW w:w="4134" w:type="dxa"/>
                </w:tcPr>
                <w:p w:rsidR="00D466DA" w:rsidRPr="00D32548" w:rsidRDefault="00D466DA" w:rsidP="00F6261B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00/00</w:t>
                  </w:r>
                  <w:r w:rsidRPr="00D32548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134" w:type="dxa"/>
                </w:tcPr>
                <w:p w:rsidR="00D466DA" w:rsidRPr="00D32548" w:rsidRDefault="00D466DA" w:rsidP="00F6261B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mail: </w:t>
                  </w:r>
                  <w:r>
                    <w:rPr>
                      <w:sz w:val="24"/>
                      <w:szCs w:val="24"/>
                    </w:rPr>
                    <w:t>email@gmail.com</w:t>
                  </w:r>
                </w:p>
              </w:tc>
            </w:tr>
            <w:tr w:rsidR="00D466DA" w:rsidRPr="00D32548" w:rsidTr="00D06471">
              <w:tc>
                <w:tcPr>
                  <w:tcW w:w="4134" w:type="dxa"/>
                </w:tcPr>
                <w:p w:rsidR="00D466DA" w:rsidRPr="00D32548" w:rsidRDefault="00D466DA" w:rsidP="00F6261B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EXCEPCIONAL</w:t>
                  </w:r>
                  <w:r w:rsidRPr="00D3254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34" w:type="dxa"/>
                </w:tcPr>
                <w:p w:rsidR="00D466DA" w:rsidRPr="00D32548" w:rsidRDefault="00D466DA" w:rsidP="00F6261B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>
                    <w:rPr>
                      <w:sz w:val="24"/>
                      <w:szCs w:val="24"/>
                    </w:rPr>
                    <w:t xml:space="preserve"> (00) 0000-0000</w:t>
                  </w:r>
                </w:p>
              </w:tc>
            </w:tr>
          </w:tbl>
          <w:p w:rsidR="00D06471" w:rsidRDefault="00E905CB" w:rsidP="00E905CB">
            <w:pPr>
              <w:ind w:firstLine="142"/>
            </w:pPr>
            <w:r w:rsidRPr="00E905CB">
              <w:rPr>
                <w:b/>
              </w:rPr>
              <w:t xml:space="preserve">Nº PPMM – </w:t>
            </w:r>
            <w:r w:rsidR="007A0F7C">
              <w:rPr>
                <w:b/>
              </w:rPr>
              <w:t>BPMA:</w:t>
            </w:r>
            <w:r>
              <w:t xml:space="preserve"> </w:t>
            </w:r>
          </w:p>
          <w:p w:rsidR="00E905CB" w:rsidRDefault="00E905CB" w:rsidP="00E905CB">
            <w:pPr>
              <w:ind w:firstLine="142"/>
            </w:pPr>
            <w:r w:rsidRPr="00E905CB">
              <w:rPr>
                <w:b/>
              </w:rPr>
              <w:t>Nº PPMM de Férias no mês:</w:t>
            </w:r>
            <w:r>
              <w:t xml:space="preserve"> </w:t>
            </w:r>
          </w:p>
          <w:p w:rsidR="00E905CB" w:rsidRDefault="00E905CB" w:rsidP="00E905CB">
            <w:pPr>
              <w:ind w:firstLine="142"/>
            </w:pPr>
            <w:r w:rsidRPr="00E905CB">
              <w:rPr>
                <w:b/>
              </w:rPr>
              <w:t xml:space="preserve">1/12 – </w:t>
            </w:r>
            <w:r w:rsidR="007A0F7C">
              <w:rPr>
                <w:b/>
              </w:rPr>
              <w:t>BPMA:</w:t>
            </w:r>
            <w:r>
              <w:t xml:space="preserve"> </w:t>
            </w:r>
          </w:p>
          <w:p w:rsidR="005B3418" w:rsidRDefault="005B3418" w:rsidP="005B3418">
            <w:pPr>
              <w:pStyle w:val="PargrafodaLista"/>
              <w:numPr>
                <w:ilvl w:val="0"/>
                <w:numId w:val="2"/>
              </w:numPr>
              <w:spacing w:line="256" w:lineRule="auto"/>
            </w:pPr>
            <w:r>
              <w:rPr>
                <w:sz w:val="24"/>
                <w:szCs w:val="24"/>
              </w:rPr>
              <w:t>Gozou XX (</w:t>
            </w:r>
            <w:proofErr w:type="spellStart"/>
            <w:r>
              <w:rPr>
                <w:sz w:val="24"/>
                <w:szCs w:val="24"/>
              </w:rPr>
              <w:t>xxxxxxxx</w:t>
            </w:r>
            <w:proofErr w:type="spellEnd"/>
            <w:r>
              <w:rPr>
                <w:sz w:val="24"/>
                <w:szCs w:val="24"/>
              </w:rPr>
              <w:t xml:space="preserve">) dias de férias no período de </w:t>
            </w: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xxxxxx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xxxxxx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A0F7C" w:rsidRDefault="007A0F7C"/>
          <w:p w:rsidR="005B3418" w:rsidRDefault="005B3418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7A0F7C">
              <w:trPr>
                <w:trHeight w:val="80"/>
              </w:trPr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A0F7C" w:rsidRPr="00B045B3" w:rsidRDefault="007A0F7C" w:rsidP="007A0F7C">
                  <w:pPr>
                    <w:jc w:val="center"/>
                    <w:rPr>
                      <w:sz w:val="24"/>
                      <w:szCs w:val="24"/>
                    </w:rPr>
                  </w:pPr>
                  <w:r w:rsidRPr="00B045B3">
                    <w:rPr>
                      <w:sz w:val="24"/>
                      <w:szCs w:val="24"/>
                    </w:rPr>
                    <w:t>JOÃO BATISTA CAMILO DE ARAÚJO – ST QPPMC</w:t>
                  </w:r>
                </w:p>
                <w:p w:rsidR="00D32548" w:rsidRPr="00D23283" w:rsidRDefault="007A0F7C" w:rsidP="007A0F7C">
                  <w:pPr>
                    <w:jc w:val="center"/>
                  </w:pPr>
                  <w:r>
                    <w:t>Chefe do Núcleo de Gestão de Pessoal</w:t>
                  </w:r>
                </w:p>
              </w:tc>
            </w:tr>
          </w:tbl>
          <w:p w:rsidR="00D32548" w:rsidRPr="00D32548" w:rsidRDefault="00D32548"/>
        </w:tc>
      </w:tr>
    </w:tbl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4E6EB5">
        <w:tc>
          <w:tcPr>
            <w:tcW w:w="10491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lastRenderedPageBreak/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4E6EB5">
        <w:tc>
          <w:tcPr>
            <w:tcW w:w="10491" w:type="dxa"/>
          </w:tcPr>
          <w:p w:rsidR="00D23283" w:rsidRPr="00D23283" w:rsidRDefault="00D23283" w:rsidP="00D23283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24"/>
                <w:szCs w:val="24"/>
              </w:rPr>
            </w:pPr>
            <w:r w:rsidRPr="00D23283">
              <w:rPr>
                <w:sz w:val="24"/>
                <w:szCs w:val="24"/>
              </w:rPr>
              <w:t>Lei nº 7.289, de dezembro de 1984</w:t>
            </w:r>
            <w:r w:rsidR="00FD5191">
              <w:rPr>
                <w:sz w:val="24"/>
                <w:szCs w:val="24"/>
              </w:rPr>
              <w:t>;</w:t>
            </w:r>
          </w:p>
          <w:p w:rsidR="00D23283" w:rsidRPr="00930248" w:rsidRDefault="00D23283" w:rsidP="00D23283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10"/>
                <w:szCs w:val="10"/>
              </w:rPr>
            </w:pPr>
            <w:r w:rsidRPr="00D23283">
              <w:rPr>
                <w:sz w:val="24"/>
                <w:szCs w:val="24"/>
              </w:rPr>
              <w:t>Art. 4º da portaria PMDF nº 848, de 28 de março de 2013, alterada pela portaria PMDF nº 858, de 20 de junho de 2013 e pela portaria PMDF nº 889, de 04 de dezembro de 2013</w:t>
            </w:r>
            <w:r w:rsidRPr="00930248">
              <w:rPr>
                <w:sz w:val="10"/>
                <w:szCs w:val="10"/>
              </w:rPr>
              <w:t xml:space="preserve">.    </w:t>
            </w:r>
          </w:p>
          <w:p w:rsidR="00B045B3" w:rsidRPr="00930248" w:rsidRDefault="00B045B3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7B32DF" w:rsidRDefault="007B32DF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p w:rsidR="00622F40" w:rsidRDefault="00622F40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p w:rsidR="00BF2725" w:rsidRPr="00D23283" w:rsidRDefault="00BF2725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E24BD9" w:rsidRDefault="00E24BD9" w:rsidP="00E24BD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r>
                    <w:rPr>
                      <w:sz w:val="24"/>
                      <w:szCs w:val="24"/>
                    </w:rPr>
                    <w:t>JOÃO BATISTA CAMILO DE ARAÚJO – ST QPPMC</w:t>
                  </w:r>
                </w:p>
                <w:p w:rsidR="00FD5191" w:rsidRDefault="00E24BD9" w:rsidP="00E24BD9">
                  <w:pPr>
                    <w:jc w:val="center"/>
                  </w:pPr>
                  <w:r>
                    <w:t>Chefe do Núcleo de Gestão de Pessoal</w:t>
                  </w:r>
                  <w:bookmarkEnd w:id="0"/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A0F7C" w:rsidTr="007A0F7C">
        <w:tc>
          <w:tcPr>
            <w:tcW w:w="10491" w:type="dxa"/>
          </w:tcPr>
          <w:p w:rsidR="007A0F7C" w:rsidRPr="00D06471" w:rsidRDefault="007A0F7C" w:rsidP="000D50B5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7A0F7C" w:rsidTr="007A0F7C">
        <w:tc>
          <w:tcPr>
            <w:tcW w:w="10491" w:type="dxa"/>
          </w:tcPr>
          <w:p w:rsidR="007A0F7C" w:rsidRDefault="007A0F7C" w:rsidP="000D50B5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283"/>
              <w:gridCol w:w="1843"/>
              <w:gridCol w:w="284"/>
              <w:gridCol w:w="4955"/>
            </w:tblGrid>
            <w:tr w:rsidR="007A0F7C" w:rsidRPr="00F946C6" w:rsidTr="000D50B5">
              <w:tc>
                <w:tcPr>
                  <w:tcW w:w="9061" w:type="dxa"/>
                  <w:gridSpan w:val="5"/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>1 – Ciente;</w:t>
                  </w:r>
                </w:p>
              </w:tc>
            </w:tr>
            <w:tr w:rsidR="007A0F7C" w:rsidRPr="00F946C6" w:rsidTr="000D50B5">
              <w:tc>
                <w:tcPr>
                  <w:tcW w:w="1696" w:type="dxa"/>
                  <w:tcBorders>
                    <w:right w:val="single" w:sz="4" w:space="0" w:color="auto"/>
                  </w:tcBorders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55" w:type="dxa"/>
                  <w:tcBorders>
                    <w:left w:val="single" w:sz="4" w:space="0" w:color="auto"/>
                  </w:tcBorders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>INDEFERIR</w:t>
                  </w:r>
                </w:p>
              </w:tc>
            </w:tr>
            <w:tr w:rsidR="007A0F7C" w:rsidRPr="00F946C6" w:rsidTr="000D50B5">
              <w:tc>
                <w:tcPr>
                  <w:tcW w:w="9061" w:type="dxa"/>
                  <w:gridSpan w:val="5"/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3 – Encaminhe-se ao </w:t>
                  </w:r>
                  <w:proofErr w:type="gramStart"/>
                  <w:r w:rsidRPr="00F946C6">
                    <w:rPr>
                      <w:sz w:val="24"/>
                      <w:szCs w:val="24"/>
                    </w:rPr>
                    <w:t>Sr.</w:t>
                  </w:r>
                  <w:proofErr w:type="gramEnd"/>
                  <w:r w:rsidRPr="00F946C6">
                    <w:rPr>
                      <w:sz w:val="24"/>
                      <w:szCs w:val="24"/>
                    </w:rPr>
                    <w:t xml:space="preserve"> Comandante do BPMA</w:t>
                  </w:r>
                </w:p>
              </w:tc>
            </w:tr>
          </w:tbl>
          <w:p w:rsidR="007A0F7C" w:rsidRDefault="007A0F7C" w:rsidP="000D50B5"/>
          <w:p w:rsidR="007A0F7C" w:rsidRDefault="007A0F7C" w:rsidP="000D50B5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A0F7C" w:rsidTr="000D50B5">
              <w:tc>
                <w:tcPr>
                  <w:tcW w:w="3113" w:type="dxa"/>
                </w:tcPr>
                <w:p w:rsidR="007A0F7C" w:rsidRPr="00FD5191" w:rsidRDefault="007A0F7C" w:rsidP="000D50B5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7A0F7C" w:rsidRPr="00FD5191" w:rsidRDefault="007A0F7C" w:rsidP="000D50B5">
                  <w:pPr>
                    <w:jc w:val="center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CLAUDER COSTA DE LIMA – MAJ QOPM</w:t>
                  </w:r>
                </w:p>
                <w:p w:rsidR="007A0F7C" w:rsidRDefault="007A0F7C" w:rsidP="000D50B5">
                  <w:pPr>
                    <w:jc w:val="center"/>
                  </w:pPr>
                  <w:r>
                    <w:t>Chefe da Seção Administrativa</w:t>
                  </w:r>
                </w:p>
              </w:tc>
            </w:tr>
          </w:tbl>
          <w:p w:rsidR="007A0F7C" w:rsidRDefault="007A0F7C" w:rsidP="000D50B5"/>
        </w:tc>
      </w:tr>
    </w:tbl>
    <w:p w:rsidR="00930248" w:rsidRDefault="00930248"/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4E6EB5">
        <w:tc>
          <w:tcPr>
            <w:tcW w:w="10491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4E6EB5">
        <w:tc>
          <w:tcPr>
            <w:tcW w:w="10491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867EF5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LLIAM DELANO MARQUES DE ARAÚJO - TC</w:t>
                  </w:r>
                  <w:r w:rsidRPr="00FD5191">
                    <w:rPr>
                      <w:sz w:val="24"/>
                      <w:szCs w:val="24"/>
                    </w:rPr>
                    <w:t xml:space="preserve"> QOPM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Comandante do BPMA</w:t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734A42" w:rsidTr="003852FA">
        <w:tc>
          <w:tcPr>
            <w:tcW w:w="10491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3852FA">
        <w:tc>
          <w:tcPr>
            <w:tcW w:w="10491" w:type="dxa"/>
          </w:tcPr>
          <w:p w:rsidR="00734A42" w:rsidRDefault="00734A42"/>
          <w:p w:rsidR="009D4486" w:rsidRDefault="009D4486"/>
          <w:p w:rsidR="009D4486" w:rsidRDefault="009D4486"/>
          <w:p w:rsidR="009D4486" w:rsidRDefault="009D4486"/>
          <w:p w:rsidR="00622F40" w:rsidRDefault="00622F40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867EF5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1D66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4A42"/>
    <w:rsid w:val="00083A16"/>
    <w:rsid w:val="000C7334"/>
    <w:rsid w:val="000E1DC3"/>
    <w:rsid w:val="000F4023"/>
    <w:rsid w:val="001404B2"/>
    <w:rsid w:val="00176B3F"/>
    <w:rsid w:val="001C0823"/>
    <w:rsid w:val="001D66FB"/>
    <w:rsid w:val="001E0D4E"/>
    <w:rsid w:val="003852FA"/>
    <w:rsid w:val="003E0C44"/>
    <w:rsid w:val="003E7815"/>
    <w:rsid w:val="004E6EB5"/>
    <w:rsid w:val="00543710"/>
    <w:rsid w:val="005B3418"/>
    <w:rsid w:val="005D0247"/>
    <w:rsid w:val="005D6DD4"/>
    <w:rsid w:val="00602E58"/>
    <w:rsid w:val="00622F40"/>
    <w:rsid w:val="00643B07"/>
    <w:rsid w:val="00734A42"/>
    <w:rsid w:val="007607A0"/>
    <w:rsid w:val="007A0F7C"/>
    <w:rsid w:val="007B32DF"/>
    <w:rsid w:val="007D3087"/>
    <w:rsid w:val="00862FDD"/>
    <w:rsid w:val="008C4325"/>
    <w:rsid w:val="00930248"/>
    <w:rsid w:val="009B6079"/>
    <w:rsid w:val="009D4486"/>
    <w:rsid w:val="00A073C2"/>
    <w:rsid w:val="00A6622B"/>
    <w:rsid w:val="00B045B3"/>
    <w:rsid w:val="00B26085"/>
    <w:rsid w:val="00BF2725"/>
    <w:rsid w:val="00C262C4"/>
    <w:rsid w:val="00D05FA5"/>
    <w:rsid w:val="00D06471"/>
    <w:rsid w:val="00D23283"/>
    <w:rsid w:val="00D32548"/>
    <w:rsid w:val="00D466DA"/>
    <w:rsid w:val="00D566EC"/>
    <w:rsid w:val="00D64948"/>
    <w:rsid w:val="00E24BD9"/>
    <w:rsid w:val="00E905CB"/>
    <w:rsid w:val="00ED4AC6"/>
    <w:rsid w:val="00EE0EB7"/>
    <w:rsid w:val="00F6152E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6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F12A-11FC-4277-8C78-8497964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</dc:creator>
  <cp:lastModifiedBy>00740454 WILSON DE AGUIAR CORREIA</cp:lastModifiedBy>
  <cp:revision>5</cp:revision>
  <cp:lastPrinted>2015-03-31T12:52:00Z</cp:lastPrinted>
  <dcterms:created xsi:type="dcterms:W3CDTF">2015-04-22T18:01:00Z</dcterms:created>
  <dcterms:modified xsi:type="dcterms:W3CDTF">2015-05-04T16:56:00Z</dcterms:modified>
</cp:coreProperties>
</file>